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F31AE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65BFD" w:rsidRPr="00D56D03" w:rsidRDefault="00965BFD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ADOMIENIE </w:t>
      </w:r>
    </w:p>
    <w:p w:rsidR="00965BFD" w:rsidRPr="00955166" w:rsidRDefault="00965BFD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</w:rPr>
      </w:pPr>
      <w:r w:rsidRPr="00955166">
        <w:rPr>
          <w:rFonts w:ascii="Times New Roman" w:hAnsi="Times New Roman"/>
          <w:sz w:val="24"/>
        </w:rPr>
        <w:t>o zamiarze przeprowadzenia pokazu lotniczego</w:t>
      </w:r>
    </w:p>
    <w:p w:rsidR="00965BFD" w:rsidRPr="00955166" w:rsidRDefault="00965BFD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zgodnie z art. </w:t>
      </w:r>
      <w:r w:rsidRPr="00F40AC9">
        <w:rPr>
          <w:rFonts w:ascii="Times New Roman" w:hAnsi="Times New Roman"/>
          <w:b/>
          <w:sz w:val="24"/>
          <w:szCs w:val="24"/>
        </w:rPr>
        <w:t>123 ust. 1d</w:t>
      </w:r>
      <w:r>
        <w:rPr>
          <w:rFonts w:ascii="Times New Roman" w:hAnsi="Times New Roman"/>
          <w:sz w:val="24"/>
          <w:szCs w:val="24"/>
        </w:rPr>
        <w:t xml:space="preserve"> zgodnie</w:t>
      </w:r>
      <w:r w:rsidRPr="00955166">
        <w:rPr>
          <w:rFonts w:ascii="Times New Roman" w:hAnsi="Times New Roman"/>
          <w:sz w:val="24"/>
          <w:szCs w:val="24"/>
        </w:rPr>
        <w:t xml:space="preserve"> z programem pokazu</w:t>
      </w:r>
      <w:r w:rsidRPr="00955166">
        <w:rPr>
          <w:rFonts w:ascii="Times New Roman" w:hAnsi="Times New Roman"/>
          <w:sz w:val="22"/>
          <w:szCs w:val="22"/>
        </w:rPr>
        <w:t xml:space="preserve"> 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C66E6">
      <w:pPr>
        <w:pStyle w:val="Nagwek"/>
        <w:ind w:firstLine="708"/>
        <w:jc w:val="both"/>
        <w:rPr>
          <w:rFonts w:ascii="Times New Roman" w:hAnsi="Times New Roman"/>
          <w:lang w:eastAsia="en-US"/>
        </w:rPr>
      </w:pPr>
      <w:r w:rsidRPr="00D56D03">
        <w:rPr>
          <w:rFonts w:ascii="Times New Roman" w:hAnsi="Times New Roman"/>
        </w:rPr>
        <w:t>jako Organizator pokazu lotniczego</w:t>
      </w:r>
      <w:r w:rsidR="00F40AC9">
        <w:rPr>
          <w:rFonts w:ascii="Times New Roman" w:hAnsi="Times New Roman"/>
        </w:rPr>
        <w:t xml:space="preserve"> informuję</w:t>
      </w:r>
      <w:r w:rsidRPr="00D56D03">
        <w:rPr>
          <w:rFonts w:ascii="Times New Roman" w:hAnsi="Times New Roman"/>
        </w:rPr>
        <w:t xml:space="preserve"> o </w:t>
      </w:r>
      <w:r w:rsidR="00F40AC9">
        <w:rPr>
          <w:rFonts w:ascii="Times New Roman" w:hAnsi="Times New Roman"/>
        </w:rPr>
        <w:t>zamiarze zorganizowania i przeprowadzenia</w:t>
      </w:r>
      <w:r w:rsidRPr="00D56D03">
        <w:rPr>
          <w:rFonts w:ascii="Times New Roman" w:hAnsi="Times New Roman"/>
        </w:rPr>
        <w:t xml:space="preserve"> pokazów lotniczych, zgodnie </w:t>
      </w:r>
      <w:r w:rsidRPr="00F40AC9">
        <w:rPr>
          <w:rFonts w:ascii="Times New Roman" w:hAnsi="Times New Roman"/>
          <w:b/>
        </w:rPr>
        <w:t xml:space="preserve">z </w:t>
      </w:r>
      <w:r w:rsidR="00965BFD" w:rsidRPr="00F40AC9">
        <w:rPr>
          <w:rFonts w:ascii="Times New Roman" w:hAnsi="Times New Roman"/>
          <w:b/>
          <w:u w:val="single"/>
        </w:rPr>
        <w:t>art. 123 ust. 1d</w:t>
      </w:r>
      <w:r w:rsidRPr="00D56D03">
        <w:rPr>
          <w:rFonts w:ascii="Times New Roman" w:hAnsi="Times New Roman"/>
        </w:rPr>
        <w:t xml:space="preserve">  ustawy z dnia 3 lipca 2002 r. – </w:t>
      </w:r>
      <w:r w:rsidRPr="00B71274">
        <w:rPr>
          <w:rFonts w:ascii="Times New Roman" w:hAnsi="Times New Roman"/>
          <w:i/>
        </w:rPr>
        <w:t>Prawo lotnicze</w:t>
      </w:r>
      <w:r w:rsidR="00F82282">
        <w:rPr>
          <w:rFonts w:ascii="Times New Roman" w:hAnsi="Times New Roman"/>
        </w:rPr>
        <w:t xml:space="preserve"> </w:t>
      </w:r>
      <w:r w:rsidR="00C52985">
        <w:rPr>
          <w:rFonts w:ascii="Times New Roman" w:hAnsi="Times New Roman"/>
        </w:rPr>
        <w:t>(</w:t>
      </w:r>
      <w:r w:rsidR="00B71274" w:rsidRPr="00B71274">
        <w:rPr>
          <w:rFonts w:ascii="Times New Roman" w:hAnsi="Times New Roman"/>
        </w:rPr>
        <w:t>(Dz.U. z 2023 r. poz. 2110, z 2024 r. poz. 731 i 1222 oraz z 2025 r. poz. 31, 179 i 374</w:t>
      </w:r>
      <w:r w:rsidR="00C52985">
        <w:t xml:space="preserve">) </w:t>
      </w:r>
      <w:r w:rsidRPr="00D56D03">
        <w:rPr>
          <w:rFonts w:ascii="Times New Roman" w:hAnsi="Times New Roman"/>
        </w:rPr>
        <w:t>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Pr="00D56D03">
        <w:rPr>
          <w:rFonts w:ascii="Times New Roman" w:hAnsi="Times New Roman"/>
        </w:rPr>
        <w:t xml:space="preserve">r. </w:t>
      </w:r>
      <w:r w:rsidR="00B71274">
        <w:rPr>
          <w:rFonts w:ascii="Times New Roman" w:hAnsi="Times New Roman"/>
        </w:rPr>
        <w:t xml:space="preserve">- </w:t>
      </w:r>
      <w:r w:rsidRPr="00B71274">
        <w:rPr>
          <w:rFonts w:ascii="Times New Roman" w:hAnsi="Times New Roman"/>
          <w:i/>
        </w:rPr>
        <w:t>w sprawie lotów próbnych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i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akrobacyjnych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oraz pokazów lotniczych</w:t>
      </w:r>
      <w:r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F40AC9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…….……..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……..……………….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…….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 w:rsidR="005B439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56D03" w:rsidRPr="00B71274">
        <w:rPr>
          <w:rFonts w:ascii="Times New Roman" w:hAnsi="Times New Roman"/>
          <w:i/>
        </w:rPr>
        <w:t>w sprawie lotów próbnych i akrobacyjnych oraz pokazów lotniczych</w:t>
      </w:r>
      <w:r w:rsidR="00D56D03"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F40AC9" w:rsidRDefault="00F40AC9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F31AEE" w:rsidRDefault="00F31AEE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F31AEE" w:rsidRP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4B5F55" w:rsidRPr="004B5F55" w:rsidRDefault="00965BFD" w:rsidP="004B5F55">
      <w:pPr>
        <w:spacing w:after="240"/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  <w:r w:rsidR="004B5F55" w:rsidRPr="004B5F55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 LOTNICZEGO</w:t>
      </w:r>
    </w:p>
    <w:p w:rsidR="004B5F55" w:rsidRPr="004B5F55" w:rsidRDefault="004B5F55" w:rsidP="004B5F55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4B5F55">
        <w:rPr>
          <w:rFonts w:ascii="Times New Roman" w:hAnsi="Times New Roman"/>
          <w:b/>
          <w:sz w:val="24"/>
          <w:szCs w:val="24"/>
        </w:rPr>
        <w:t>Ogólne 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Dane organizatora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Adres organiza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Telefony kontaktowe: 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(tel. komórkowy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Dane pełnomocnika (jeśli wyznaczono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pełnomocnik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Adres pełnomocnik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Telefony kontaktowe: 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(tel. komórkowy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dyrektora pokazu lotniczego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znaczono zastępcę Dyrektora pokazu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dyrek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lotów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lotów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kierownika lotów w prowadzeniu pokazów lotniczych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Dane kierownika programu pokazu lotniczego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programu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kierownika lotów w prowadzeniu pokazów lotniczych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skoków – uzupełnić, jeśli dotyczy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skoków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posiadanego uprawnienia lotniczego/lub inny równoważny dokument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Doświadczenie kierownika skoków: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p w:rsidR="004B5F55" w:rsidRPr="004B5F55" w:rsidRDefault="004B5F55" w:rsidP="004B5F55">
      <w:pPr>
        <w:numPr>
          <w:ilvl w:val="0"/>
          <w:numId w:val="2"/>
        </w:numPr>
        <w:spacing w:before="240"/>
        <w:contextualSpacing/>
        <w:rPr>
          <w:rFonts w:ascii="Times New Roman" w:hAnsi="Times New Roman"/>
          <w:b/>
          <w:sz w:val="24"/>
          <w:szCs w:val="24"/>
        </w:rPr>
      </w:pPr>
      <w:r w:rsidRPr="004B5F55">
        <w:rPr>
          <w:rFonts w:ascii="Times New Roman" w:hAnsi="Times New Roman"/>
          <w:b/>
          <w:sz w:val="24"/>
          <w:szCs w:val="24"/>
        </w:rP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5F55" w:rsidRPr="004B5F55" w:rsidTr="00A64DDF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e przeprowadzenia pokazu lotniczego: (należy również dopisać czy to jest lądowisko, czy lotnisko lub inny teren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ata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Godziny trwania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Planowana liczba statków powietrznych biorących udział w dynamicznym pokazie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Współrzędne geograficzne strefy pokazu lotniczego (współrzędne wszystkich wierzchołków):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Wymiary stref/y pokazu lotniczego (należy podać wymiary w metrach):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a startu i lądowania statków powietrznych biorących udział w dynamicznym pokazie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Łączność załóg statków powietrznych z kierownikiem lotów/skoków, ustalona na czas trwania pokazu lotniczego: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podać, jaka częstotliwość wraz z określeniem komu została przydzielona)</w:t>
            </w:r>
          </w:p>
          <w:p w:rsidR="004B5F55" w:rsidRPr="004B5F55" w:rsidRDefault="004B5F55" w:rsidP="004B5F55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Minimalne warunki atmosferyczne dla strefy akrobacji/pokazu, ustalone na czas trwania pokazu lotniczego,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jeżeli inne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niż w Załączniku 4 do Rozporządzenie Ministra Transportu, Budownictwa i Gospodarki Morskiej z dnia 16 maja 2013r. (Dz.U. z 2022 r. poz. 786)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B5F55" w:rsidRPr="004B5F55" w:rsidRDefault="004B5F55" w:rsidP="004B5F55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Default="004B5F55" w:rsidP="004B5F55"/>
    <w:p w:rsidR="00EC7D6A" w:rsidRPr="004B5F55" w:rsidRDefault="00EC7D6A" w:rsidP="004B5F55"/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5F55" w:rsidRPr="004B5F55" w:rsidTr="00A64DDF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1212" w:hanging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Trening przed pokazem lotniczym</w:t>
            </w: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e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ata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Liczba statków powietrznych biorących udział w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4B5F55" w:rsidRPr="004B5F55" w:rsidTr="00A64DDF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5F55">
              <w:rPr>
                <w:rFonts w:ascii="Times New Roman" w:hAnsi="Times New Roman"/>
                <w:b/>
                <w:sz w:val="24"/>
                <w:szCs w:val="24"/>
              </w:rPr>
              <w:t>Szczegóły dotyczące organizacji pokazu lotniczego</w:t>
            </w:r>
          </w:p>
        </w:tc>
      </w:tr>
      <w:tr w:rsidR="004B5F55" w:rsidRPr="004B5F55" w:rsidTr="00A64DDF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4B5F55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 w:rsidRPr="004B5F5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4B5F55">
              <w:rPr>
                <w:rFonts w:ascii="Times New Roman" w:hAnsi="Times New Roman"/>
                <w:b/>
                <w:i/>
              </w:rPr>
              <w:t>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NIE</w:t>
            </w: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, pojazdów i pieszych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lotniczego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ło się</w:t>
            </w:r>
            <w:r w:rsidRPr="004B5F55">
              <w:rPr>
                <w:rFonts w:ascii="Times New Roman" w:hAnsi="Times New Roman"/>
                <w:sz w:val="18"/>
                <w:szCs w:val="18"/>
              </w:rPr>
              <w:br/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podczas pokazu lotniczego będą występowały loty widokowe/zapoznawcz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w miejscu,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 xml:space="preserve">poza miejscem, 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24"/>
              </w:rPr>
            </w:pPr>
            <w:r w:rsidRPr="004B5F55"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F55" w:rsidRPr="004B5F55" w:rsidRDefault="004B5F55" w:rsidP="004B5F55"/>
    <w:p w:rsidR="004B5F55" w:rsidRPr="004B5F55" w:rsidRDefault="004B5F55" w:rsidP="004B5F55">
      <w:pPr>
        <w:rPr>
          <w:rFonts w:ascii="Times New Roman" w:hAnsi="Times New Roman"/>
          <w:i/>
        </w:rPr>
      </w:pPr>
      <w:r w:rsidRPr="004B5F55">
        <w:rPr>
          <w:rFonts w:ascii="Times New Roman" w:hAnsi="Times New Roman"/>
          <w:i/>
        </w:rPr>
        <w:t>UWAGA! Na pytania, na które została udzielona odpowiedź „TAK” należy do wniosku dołączyć odpowiednią dokumentację.</w:t>
      </w:r>
    </w:p>
    <w:p w:rsidR="004B5F55" w:rsidRPr="004B5F55" w:rsidRDefault="004B5F55" w:rsidP="004B5F55">
      <w:pPr>
        <w:spacing w:after="200" w:line="276" w:lineRule="auto"/>
        <w:rPr>
          <w:rFonts w:ascii="Times New Roman" w:hAnsi="Times New Roman"/>
        </w:rPr>
      </w:pPr>
      <w:r w:rsidRPr="004B5F55">
        <w:rPr>
          <w:rFonts w:ascii="Times New Roman" w:hAnsi="Times New Roman"/>
        </w:rPr>
        <w:br w:type="page"/>
      </w: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19"/>
        <w:gridCol w:w="1156"/>
      </w:tblGrid>
      <w:tr w:rsidR="004B5F55" w:rsidRPr="004B5F55" w:rsidTr="00A64DDF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4B5F55" w:rsidRPr="004B5F55" w:rsidRDefault="004B5F55" w:rsidP="004B5F55">
            <w:pPr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5F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sta dodatkowych dokumentów i załączników dołączonych do wniosku </w:t>
            </w:r>
            <w:r w:rsidRPr="004B5F55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4B5F55" w:rsidRPr="004B5F55" w:rsidTr="00A64DDF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19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</w:rPr>
              <w:t>Załączniki</w:t>
            </w:r>
          </w:p>
        </w:tc>
        <w:tc>
          <w:tcPr>
            <w:tcW w:w="1156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Wpisać </w:t>
            </w: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„X”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 w ramach potwierdzenia dołączenia załącznika</w:t>
            </w:r>
          </w:p>
        </w:tc>
      </w:tr>
      <w:tr w:rsidR="004B5F55" w:rsidRPr="004B5F55" w:rsidTr="00A64DDF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4B5F55" w:rsidRPr="004B5F55" w:rsidRDefault="004B5F55" w:rsidP="004B5F55">
            <w:pPr>
              <w:ind w:left="7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 pokazu lotniczego wydana przez instytucję zapewniającą służby ruchu lotniczeg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dowodu wpłaty za statki powietrzne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Mapy terenu, na którym odbędzie się pokaz lotniczy. Mapy terenu miejsca przeprowadzenia pokazu lotniczego z naniesioną siatką kwadratów w skali nie mniejszej niż 1:25000 wraz z informacjami zawartymi z Rozporządzenie Ministra Transportu, Budownictwa i Gospodarki Morskiej z dnia 16 maja 2013 r. (Dz. U. z 2022 r. poz. 786)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§7 ust. 2 pkt 3, pkt 4, pkt 9, §10 ust. 2, §13, §31, §33, §34, §35 ust. 6 i 7, §46a ust.2</w:t>
            </w:r>
          </w:p>
          <w:p w:rsidR="004B5F55" w:rsidRPr="004B5F55" w:rsidRDefault="004B5F55" w:rsidP="004B5F5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5F55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Opis procedur reagowania w sytuacjach awaryjnych podczas pokazu lotniczego (np. ERP) wynikający z dołączonej analizy ryzyka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4B5F55" w:rsidRPr="004B5F55" w:rsidRDefault="004B5F55" w:rsidP="004B5F55">
            <w:pPr>
              <w:ind w:left="7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 oraz pozostałe:</w:t>
            </w: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Inne dokumenty i załączniki (jakie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F55" w:rsidRPr="004B5F55" w:rsidRDefault="004B5F55" w:rsidP="004B5F55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4B5F55" w:rsidRPr="004B5F55" w:rsidSect="003F1F7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B5F55" w:rsidRPr="004B5F55" w:rsidRDefault="004B5F55" w:rsidP="004B5F55">
      <w:pPr>
        <w:rPr>
          <w:sz w:val="18"/>
          <w:szCs w:val="18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1a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Opis </w:t>
      </w:r>
      <w:r w:rsidRPr="004B5F55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4B5F55">
        <w:rPr>
          <w:rFonts w:ascii="Times New Roman" w:hAnsi="Times New Roman"/>
          <w:sz w:val="18"/>
          <w:szCs w:val="18"/>
        </w:rPr>
        <w:t xml:space="preserve"> </w:t>
      </w:r>
      <w:r w:rsidRPr="004B5F55">
        <w:rPr>
          <w:rFonts w:ascii="Times New Roman" w:hAnsi="Times New Roman"/>
          <w:b/>
          <w:sz w:val="22"/>
          <w:szCs w:val="16"/>
        </w:rPr>
        <w:t>programu pokazu lotniczego wraz z wnioskiem na obniżenie minimalnej wysokości lotów akrobacyjnych.</w:t>
      </w:r>
    </w:p>
    <w:p w:rsidR="004B5F55" w:rsidRPr="004B5F55" w:rsidRDefault="004B5F55" w:rsidP="004B5F55">
      <w:pPr>
        <w:rPr>
          <w:rFonts w:ascii="Times New Roman" w:hAnsi="Times New Roman"/>
          <w:i/>
          <w:color w:val="FF0000"/>
          <w:sz w:val="16"/>
          <w:szCs w:val="16"/>
        </w:rPr>
      </w:pPr>
    </w:p>
    <w:p w:rsidR="004B5F55" w:rsidRPr="004B5F55" w:rsidRDefault="004B5F55" w:rsidP="004B5F55">
      <w:pPr>
        <w:ind w:left="360"/>
        <w:rPr>
          <w:rFonts w:ascii="Times New Roman" w:hAnsi="Times New Roman"/>
          <w:sz w:val="16"/>
          <w:szCs w:val="16"/>
        </w:rPr>
      </w:pPr>
    </w:p>
    <w:tbl>
      <w:tblPr>
        <w:tblW w:w="15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552"/>
        <w:gridCol w:w="2955"/>
        <w:gridCol w:w="447"/>
        <w:gridCol w:w="1418"/>
        <w:gridCol w:w="1368"/>
        <w:gridCol w:w="708"/>
        <w:gridCol w:w="426"/>
        <w:gridCol w:w="1308"/>
        <w:gridCol w:w="426"/>
        <w:gridCol w:w="1434"/>
        <w:gridCol w:w="567"/>
        <w:gridCol w:w="567"/>
        <w:gridCol w:w="584"/>
      </w:tblGrid>
      <w:tr w:rsidR="00567280" w:rsidRPr="004B5F55" w:rsidTr="00567280">
        <w:trPr>
          <w:cantSplit/>
          <w:trHeight w:val="136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Pr="004B5F55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3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6728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4B5F55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567280" w:rsidRPr="004B5F55" w:rsidTr="00567280">
        <w:trPr>
          <w:cantSplit/>
          <w:trHeight w:val="1561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textDirection w:val="tbRl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zba osób załogi SP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owietrznego</w:t>
            </w:r>
          </w:p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30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 wysokość akrobacji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 w formacji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 wysokość akrobacji w formacji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567280" w:rsidRPr="004B5F55" w:rsidRDefault="00567280" w:rsidP="004B5F55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84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bottom w:val="single" w:sz="18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bottom w:val="single" w:sz="24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bottom w:val="single" w:sz="24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4B5F55">
        <w:rPr>
          <w:rFonts w:ascii="Times New Roman" w:hAnsi="Times New Roman"/>
          <w:b/>
          <w:i/>
          <w:sz w:val="14"/>
          <w:szCs w:val="16"/>
        </w:rPr>
        <w:t>Kolumny 6, 7, 8, 9, 10 - wstawić „X” (jeśli dotyczy)</w:t>
      </w:r>
    </w:p>
    <w:p w:rsidR="004B5F55" w:rsidRPr="00EC7D6A" w:rsidRDefault="004B5F55" w:rsidP="004B5F55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</w:p>
    <w:p w:rsidR="004B5F55" w:rsidRPr="00EC7D6A" w:rsidRDefault="004B5F55" w:rsidP="004B5F55">
      <w:pPr>
        <w:ind w:left="-87" w:right="-81" w:hanging="197"/>
        <w:rPr>
          <w:rFonts w:ascii="Times New Roman" w:eastAsia="Calibri" w:hAnsi="Times New Roman"/>
          <w:sz w:val="16"/>
          <w:szCs w:val="16"/>
          <w:lang w:eastAsia="en-US"/>
        </w:rPr>
      </w:pPr>
    </w:p>
    <w:p w:rsidR="004B5F55" w:rsidRPr="00EC7D6A" w:rsidRDefault="004B5F55" w:rsidP="00EC7D6A">
      <w:pPr>
        <w:spacing w:line="276" w:lineRule="auto"/>
        <w:ind w:left="-284" w:right="-567"/>
        <w:rPr>
          <w:rFonts w:ascii="Times New Roman" w:hAnsi="Times New Roman"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r w:rsidRPr="00EC7D6A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4B5F55" w:rsidRPr="00EC7D6A" w:rsidRDefault="004B5F55" w:rsidP="00EC7D6A">
      <w:pPr>
        <w:autoSpaceDE w:val="0"/>
        <w:autoSpaceDN w:val="0"/>
        <w:adjustRightInd w:val="0"/>
        <w:spacing w:line="276" w:lineRule="auto"/>
        <w:ind w:left="-284"/>
        <w:contextualSpacing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>2</w:t>
      </w:r>
      <w:r w:rsidRPr="00EC7D6A">
        <w:rPr>
          <w:rFonts w:ascii="Times New Roman" w:hAnsi="Times New Roman"/>
          <w:i/>
          <w:sz w:val="16"/>
          <w:szCs w:val="16"/>
        </w:rPr>
        <w:t xml:space="preserve"> Rozporządzenie</w:t>
      </w:r>
      <w:r w:rsidRPr="00EC7D6A">
        <w:rPr>
          <w:rFonts w:ascii="Times New Roman" w:hAnsi="Times New Roman"/>
          <w:b/>
          <w:i/>
          <w:sz w:val="16"/>
          <w:szCs w:val="16"/>
        </w:rPr>
        <w:t>*</w:t>
      </w:r>
      <w:r w:rsidRPr="00EC7D6A">
        <w:rPr>
          <w:rFonts w:ascii="Times New Roman" w:hAnsi="Times New Roman"/>
          <w:i/>
          <w:sz w:val="16"/>
          <w:szCs w:val="16"/>
        </w:rPr>
        <w:t xml:space="preserve">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EC7D6A">
        <w:rPr>
          <w:rFonts w:ascii="Times New Roman" w:hAnsi="Times New Roman"/>
          <w:sz w:val="16"/>
          <w:szCs w:val="16"/>
        </w:rPr>
        <w:t>§2 pkt 4, 5 i 6.</w:t>
      </w:r>
    </w:p>
    <w:p w:rsidR="004B5F55" w:rsidRPr="004B5F55" w:rsidRDefault="004B5F55" w:rsidP="004B5F55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18"/>
        </w:rPr>
      </w:pPr>
    </w:p>
    <w:p w:rsidR="004B5F55" w:rsidRPr="004B5F55" w:rsidRDefault="004B5F55" w:rsidP="004B5F55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16"/>
        </w:rPr>
      </w:pPr>
    </w:p>
    <w:p w:rsidR="004B5F55" w:rsidRPr="004B5F55" w:rsidRDefault="004B5F55" w:rsidP="004B5F55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16"/>
        </w:rPr>
      </w:pPr>
    </w:p>
    <w:p w:rsidR="004B5F55" w:rsidRPr="004B5F55" w:rsidRDefault="004B5F55" w:rsidP="004B5F55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16"/>
        </w:rPr>
      </w:pPr>
    </w:p>
    <w:p w:rsidR="004B5F55" w:rsidRPr="004B5F55" w:rsidRDefault="004B5F55" w:rsidP="004B5F55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16"/>
        </w:rPr>
      </w:pPr>
    </w:p>
    <w:p w:rsidR="004B5F55" w:rsidRPr="004B5F55" w:rsidRDefault="004B5F55" w:rsidP="004B5F55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16"/>
        </w:rPr>
      </w:pPr>
    </w:p>
    <w:p w:rsidR="004B5F55" w:rsidRPr="004B5F55" w:rsidRDefault="004B5F55" w:rsidP="004B5F55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16"/>
        </w:rPr>
      </w:pPr>
    </w:p>
    <w:p w:rsidR="004B5F55" w:rsidRPr="004B5F55" w:rsidRDefault="004B5F55" w:rsidP="004B5F55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16"/>
        </w:rPr>
      </w:pPr>
    </w:p>
    <w:p w:rsidR="004B5F55" w:rsidRPr="00EC7D6A" w:rsidRDefault="004B5F55" w:rsidP="00EC7D6A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22"/>
        </w:rPr>
      </w:pPr>
      <w:r w:rsidRPr="004B5F55">
        <w:rPr>
          <w:rFonts w:ascii="Times New Roman" w:hAnsi="Times New Roman"/>
          <w:b/>
          <w:i/>
          <w:color w:val="000000" w:themeColor="text1"/>
          <w:sz w:val="14"/>
          <w:szCs w:val="16"/>
        </w:rPr>
        <w:t>*</w:t>
      </w:r>
      <w:r w:rsidRPr="004B5F55">
        <w:rPr>
          <w:rFonts w:ascii="Times New Roman" w:hAnsi="Times New Roman"/>
          <w:b/>
          <w:i/>
          <w:sz w:val="14"/>
          <w:szCs w:val="22"/>
        </w:rPr>
        <w:t xml:space="preserve"> </w:t>
      </w:r>
      <w:r w:rsidRPr="004B5F55">
        <w:rPr>
          <w:rFonts w:ascii="Times New Roman" w:hAnsi="Times New Roman"/>
          <w:i/>
          <w:sz w:val="14"/>
          <w:szCs w:val="22"/>
        </w:rPr>
        <w:t xml:space="preserve">Rozporządzenie Ministra Transportu, Budownictwa i Gospodarki Morskiej z dnia 16 maja 2013 r. (Dz. U. z 2022 r. poz. 786) </w:t>
      </w:r>
      <w:r>
        <w:rPr>
          <w:rFonts w:ascii="Times New Roman" w:hAnsi="Times New Roman"/>
          <w:i/>
          <w:sz w:val="14"/>
          <w:szCs w:val="22"/>
        </w:rPr>
        <w:t>–</w:t>
      </w:r>
      <w:r w:rsidRPr="004B5F55">
        <w:rPr>
          <w:rFonts w:ascii="Times New Roman" w:hAnsi="Times New Roman"/>
          <w:i/>
          <w:sz w:val="14"/>
          <w:szCs w:val="22"/>
        </w:rPr>
        <w:t xml:space="preserve"> w</w:t>
      </w:r>
      <w:r>
        <w:rPr>
          <w:rFonts w:ascii="Times New Roman" w:hAnsi="Times New Roman"/>
          <w:i/>
          <w:sz w:val="14"/>
          <w:szCs w:val="22"/>
        </w:rPr>
        <w:t xml:space="preserve"> </w:t>
      </w:r>
      <w:r w:rsidRPr="004B5F55">
        <w:rPr>
          <w:rFonts w:ascii="Times New Roman" w:hAnsi="Times New Roman"/>
          <w:i/>
          <w:sz w:val="14"/>
          <w:szCs w:val="22"/>
        </w:rPr>
        <w:t>sprawie lotów próbnych i akrobacyjnych oraz pokazów lotniczych.</w:t>
      </w:r>
      <w:r w:rsidRPr="004B5F55">
        <w:rPr>
          <w:rFonts w:ascii="Times New Roman" w:hAnsi="Times New Roman"/>
          <w:sz w:val="14"/>
          <w:szCs w:val="22"/>
        </w:rPr>
        <w:br w:type="page"/>
      </w:r>
    </w:p>
    <w:p w:rsidR="004B5F55" w:rsidRPr="004B5F55" w:rsidRDefault="004B5F55" w:rsidP="004B5F55">
      <w:pPr>
        <w:rPr>
          <w:sz w:val="18"/>
          <w:szCs w:val="18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1b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Opis </w:t>
      </w:r>
      <w:r w:rsidRPr="004B5F55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4B5F55">
        <w:rPr>
          <w:rFonts w:ascii="Times New Roman" w:hAnsi="Times New Roman"/>
          <w:sz w:val="18"/>
          <w:szCs w:val="18"/>
        </w:rPr>
        <w:t xml:space="preserve"> </w:t>
      </w:r>
      <w:r w:rsidRPr="004B5F55">
        <w:rPr>
          <w:rFonts w:ascii="Times New Roman" w:hAnsi="Times New Roman"/>
          <w:b/>
          <w:sz w:val="22"/>
          <w:szCs w:val="16"/>
        </w:rPr>
        <w:t>programu pokazu lotniczego.</w:t>
      </w:r>
    </w:p>
    <w:p w:rsidR="004B5F55" w:rsidRPr="004B5F55" w:rsidRDefault="004B5F55" w:rsidP="004B5F55">
      <w:pPr>
        <w:rPr>
          <w:rFonts w:ascii="Times New Roman" w:hAnsi="Times New Roman"/>
          <w:i/>
          <w:color w:val="FF0000"/>
          <w:sz w:val="16"/>
          <w:szCs w:val="16"/>
        </w:rPr>
      </w:pPr>
    </w:p>
    <w:p w:rsidR="004B5F55" w:rsidRPr="004B5F55" w:rsidRDefault="004B5F55" w:rsidP="004B5F55">
      <w:pPr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236"/>
        <w:gridCol w:w="2428"/>
        <w:gridCol w:w="426"/>
        <w:gridCol w:w="1701"/>
        <w:gridCol w:w="677"/>
        <w:gridCol w:w="411"/>
        <w:gridCol w:w="1522"/>
        <w:gridCol w:w="411"/>
        <w:gridCol w:w="600"/>
        <w:gridCol w:w="600"/>
        <w:gridCol w:w="789"/>
        <w:gridCol w:w="411"/>
        <w:gridCol w:w="554"/>
        <w:gridCol w:w="554"/>
        <w:gridCol w:w="554"/>
      </w:tblGrid>
      <w:tr w:rsidR="00DF226F" w:rsidRPr="00EC7D6A" w:rsidTr="00DF226F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0" w:name="_Hlk199328468"/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eastAsia="Calibri" w:hAnsi="Times New Roman"/>
                <w:b/>
                <w:sz w:val="18"/>
                <w:szCs w:val="12"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2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2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DF226F" w:rsidRPr="00EC7D6A" w:rsidTr="00DF226F">
        <w:trPr>
          <w:cantSplit/>
          <w:trHeight w:val="1703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4B5F55" w:rsidRDefault="00DF226F" w:rsidP="00567280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DF226F" w:rsidRPr="004B5F55" w:rsidRDefault="00DF226F" w:rsidP="00567280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  <w:p w:rsidR="00DF226F" w:rsidRPr="00EC7D6A" w:rsidRDefault="00DF226F" w:rsidP="00EC7D6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/>
            <w:textDirection w:val="tbRl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zba osób załogi 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owietrznego/model spadochronu</w:t>
            </w:r>
          </w:p>
          <w:p w:rsidR="00DF226F" w:rsidRPr="00EC7D6A" w:rsidRDefault="00DF226F" w:rsidP="00EC7D6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</w:t>
            </w:r>
          </w:p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ci lotu</w:t>
            </w:r>
          </w:p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dczas imitacj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 inny niż akrobacyjny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akrobacyjny 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 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rzut skoczków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DF226F" w:rsidRPr="00EC7D6A" w:rsidRDefault="00DF226F" w:rsidP="00EC7D6A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0"/>
    </w:tbl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EC7D6A" w:rsidRDefault="004B5F55" w:rsidP="004B5F55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EC7D6A">
        <w:rPr>
          <w:rFonts w:ascii="Times New Roman" w:hAnsi="Times New Roman"/>
          <w:b/>
          <w:i/>
          <w:sz w:val="16"/>
          <w:szCs w:val="16"/>
        </w:rPr>
        <w:t>Kolumny 6, 7, 8, 9, 10,11,12 - wstawić „X” (jeśli dotyczy)</w:t>
      </w: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:rsidR="004B5F55" w:rsidRPr="00EC7D6A" w:rsidRDefault="004B5F55" w:rsidP="004B5F55">
      <w:pPr>
        <w:ind w:left="-284" w:right="-567"/>
        <w:jc w:val="both"/>
        <w:rPr>
          <w:rFonts w:ascii="Times New Roman" w:hAnsi="Times New Roman"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r w:rsidRPr="00EC7D6A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4B5F55" w:rsidRPr="00EC7D6A" w:rsidRDefault="004B5F55" w:rsidP="004B5F55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>2</w:t>
      </w:r>
      <w:r w:rsidRPr="00EC7D6A">
        <w:rPr>
          <w:rFonts w:ascii="Times New Roman" w:hAnsi="Times New Roman"/>
          <w:i/>
          <w:sz w:val="16"/>
          <w:szCs w:val="16"/>
        </w:rPr>
        <w:t xml:space="preserve"> Rozporządzenie</w:t>
      </w:r>
      <w:r w:rsidRPr="00EC7D6A">
        <w:rPr>
          <w:rFonts w:ascii="Times New Roman" w:hAnsi="Times New Roman"/>
          <w:b/>
          <w:i/>
          <w:sz w:val="16"/>
          <w:szCs w:val="16"/>
        </w:rPr>
        <w:t>*</w:t>
      </w:r>
      <w:r w:rsidRPr="00EC7D6A">
        <w:rPr>
          <w:rFonts w:ascii="Times New Roman" w:hAnsi="Times New Roman"/>
          <w:i/>
          <w:sz w:val="16"/>
          <w:szCs w:val="16"/>
        </w:rPr>
        <w:t xml:space="preserve">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EC7D6A">
        <w:rPr>
          <w:rFonts w:ascii="Times New Roman" w:hAnsi="Times New Roman"/>
          <w:sz w:val="16"/>
          <w:szCs w:val="16"/>
        </w:rPr>
        <w:t>§2 pkt 4, 5 i 6.</w:t>
      </w:r>
    </w:p>
    <w:p w:rsidR="004B5F55" w:rsidRPr="00EC7D6A" w:rsidRDefault="004B5F55" w:rsidP="004B5F55">
      <w:pPr>
        <w:autoSpaceDE w:val="0"/>
        <w:autoSpaceDN w:val="0"/>
        <w:adjustRightInd w:val="0"/>
        <w:ind w:left="-284" w:right="-32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r w:rsidRPr="00EC7D6A">
        <w:rPr>
          <w:rFonts w:ascii="Times New Roman" w:hAnsi="Times New Roman"/>
          <w:i/>
          <w:sz w:val="16"/>
          <w:szCs w:val="16"/>
        </w:rPr>
        <w:t>„Imitacja” w myśl §36 ust.3 Rozporządzenia*</w:t>
      </w:r>
    </w:p>
    <w:p w:rsidR="004B5F55" w:rsidRPr="00EC7D6A" w:rsidRDefault="004B5F55" w:rsidP="004B5F55">
      <w:pPr>
        <w:autoSpaceDE w:val="0"/>
        <w:autoSpaceDN w:val="0"/>
        <w:adjustRightInd w:val="0"/>
        <w:ind w:left="-284" w:right="-32"/>
        <w:contextualSpacing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>4</w:t>
      </w:r>
      <w:r w:rsidR="00EC7D6A"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 „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lot inny niż akrobacyjny” w myśl § 36 ust.1 Rozporządzenia</w:t>
      </w:r>
      <w:r w:rsidRPr="00EC7D6A">
        <w:rPr>
          <w:rFonts w:ascii="Times New Roman" w:eastAsia="Calibri" w:hAnsi="Times New Roman"/>
          <w:b/>
          <w:bCs/>
          <w:i/>
          <w:sz w:val="16"/>
          <w:szCs w:val="16"/>
        </w:rPr>
        <w:t>*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, nie podlega obniżeniu wysokości, w tym loty w formacji bez wykonywania elementów akrobacji.</w:t>
      </w:r>
      <w:r w:rsidRPr="00EC7D6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</w:p>
    <w:p w:rsidR="004B5F55" w:rsidRPr="00EC7D6A" w:rsidRDefault="004B5F55" w:rsidP="004B5F55">
      <w:pPr>
        <w:autoSpaceDE w:val="0"/>
        <w:autoSpaceDN w:val="0"/>
        <w:adjustRightInd w:val="0"/>
        <w:ind w:left="-284" w:right="-32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hAnsi="Times New Roman"/>
          <w:i/>
          <w:sz w:val="16"/>
          <w:szCs w:val="16"/>
        </w:rPr>
        <w:t xml:space="preserve">Loty te nie mogą odbywać się na wysokościach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mniejszych niż:</w:t>
      </w:r>
    </w:p>
    <w:p w:rsidR="004B5F55" w:rsidRPr="00EC7D6A" w:rsidRDefault="004B5F55" w:rsidP="004B5F55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100m dla kategorii I </w:t>
      </w:r>
      <w:proofErr w:type="spellStart"/>
      <w:r w:rsidRPr="00EC7D6A">
        <w:rPr>
          <w:rFonts w:ascii="Times New Roman" w:eastAsia="Calibri" w:hAnsi="Times New Roman"/>
          <w:bCs/>
          <w:i/>
          <w:sz w:val="16"/>
          <w:szCs w:val="16"/>
        </w:rPr>
        <w:t>i</w:t>
      </w:r>
      <w:proofErr w:type="spellEnd"/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 II;</w:t>
      </w:r>
    </w:p>
    <w:p w:rsidR="004B5F55" w:rsidRPr="00EC7D6A" w:rsidRDefault="004B5F55" w:rsidP="004B5F55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>50m kategorii III;</w:t>
      </w:r>
    </w:p>
    <w:p w:rsidR="004B5F55" w:rsidRPr="00EC7D6A" w:rsidRDefault="004B5F55" w:rsidP="004B5F55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>30m</w:t>
      </w:r>
      <w:r w:rsidRPr="00EC7D6A">
        <w:rPr>
          <w:rFonts w:ascii="Times New Roman" w:eastAsia="Calibri" w:hAnsi="Times New Roman"/>
          <w:b/>
          <w:bCs/>
          <w:i/>
          <w:sz w:val="16"/>
          <w:szCs w:val="16"/>
        </w:rPr>
        <w:t xml:space="preserve">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dla motolotni i </w:t>
      </w:r>
      <w:proofErr w:type="spellStart"/>
      <w:r w:rsidRPr="00EC7D6A">
        <w:rPr>
          <w:rFonts w:ascii="Times New Roman" w:eastAsia="Calibri" w:hAnsi="Times New Roman"/>
          <w:bCs/>
          <w:i/>
          <w:sz w:val="16"/>
          <w:szCs w:val="16"/>
        </w:rPr>
        <w:t>paraplanu</w:t>
      </w:r>
      <w:proofErr w:type="spellEnd"/>
      <w:r w:rsidRPr="00EC7D6A">
        <w:rPr>
          <w:rFonts w:ascii="Times New Roman" w:eastAsia="Calibri" w:hAnsi="Times New Roman"/>
          <w:bCs/>
          <w:i/>
          <w:sz w:val="16"/>
          <w:szCs w:val="16"/>
        </w:rPr>
        <w:t>.</w:t>
      </w:r>
    </w:p>
    <w:p w:rsidR="004B5F55" w:rsidRPr="004B5F55" w:rsidRDefault="004B5F55" w:rsidP="004B5F55">
      <w:pPr>
        <w:jc w:val="both"/>
        <w:rPr>
          <w:rFonts w:ascii="Times New Roman" w:eastAsia="Calibri" w:hAnsi="Times New Roman"/>
          <w:b/>
          <w:bCs/>
          <w:i/>
          <w:sz w:val="14"/>
          <w:szCs w:val="16"/>
        </w:rPr>
      </w:pPr>
    </w:p>
    <w:p w:rsidR="004B5F55" w:rsidRPr="004B5F55" w:rsidRDefault="004B5F55" w:rsidP="004B5F55">
      <w:pPr>
        <w:jc w:val="both"/>
        <w:rPr>
          <w:rFonts w:ascii="Times New Roman" w:eastAsia="Calibri" w:hAnsi="Times New Roman"/>
          <w:b/>
          <w:bCs/>
          <w:i/>
          <w:sz w:val="14"/>
          <w:szCs w:val="16"/>
        </w:rPr>
      </w:pPr>
    </w:p>
    <w:p w:rsidR="004B5F55" w:rsidRPr="004B5F55" w:rsidRDefault="004B5F55" w:rsidP="004B5F55">
      <w:pPr>
        <w:jc w:val="both"/>
        <w:rPr>
          <w:rFonts w:ascii="Times New Roman" w:eastAsia="Calibri" w:hAnsi="Times New Roman"/>
          <w:b/>
          <w:bCs/>
          <w:i/>
          <w:sz w:val="14"/>
          <w:szCs w:val="16"/>
        </w:rPr>
      </w:pPr>
    </w:p>
    <w:p w:rsidR="004B5F55" w:rsidRPr="00EC7D6A" w:rsidRDefault="004B5F55" w:rsidP="004B5F55">
      <w:pPr>
        <w:autoSpaceDE w:val="0"/>
        <w:autoSpaceDN w:val="0"/>
        <w:adjustRightInd w:val="0"/>
        <w:ind w:left="-284" w:right="-32"/>
        <w:contextualSpacing/>
        <w:jc w:val="both"/>
        <w:rPr>
          <w:rFonts w:ascii="Times New Roman" w:hAnsi="Times New Roman"/>
          <w:i/>
          <w:color w:val="000000" w:themeColor="text1"/>
          <w:sz w:val="16"/>
          <w:szCs w:val="16"/>
        </w:rPr>
        <w:sectPr w:rsidR="004B5F55" w:rsidRPr="00EC7D6A" w:rsidSect="005B6054">
          <w:pgSz w:w="16838" w:h="11906" w:orient="landscape"/>
          <w:pgMar w:top="1417" w:right="1103" w:bottom="1417" w:left="1417" w:header="708" w:footer="708" w:gutter="0"/>
          <w:cols w:space="708"/>
          <w:docGrid w:linePitch="360"/>
        </w:sectPr>
      </w:pPr>
      <w:r w:rsidRPr="00EC7D6A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EC7D6A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EC7D6A">
        <w:rPr>
          <w:rFonts w:ascii="Times New Roman" w:hAnsi="Times New Roman"/>
          <w:i/>
          <w:sz w:val="16"/>
          <w:szCs w:val="16"/>
        </w:rPr>
        <w:t>Rozporządzenie Ministra Transportu, Budownictwa i Gospodarki Morskiej z dnia 16 maja 2013 r. (Dz.U. z 2022 r. poz. 786) - w sprawie lotów próbnych i akrobacyjnych oraz pokazów lotniczych.</w:t>
      </w:r>
    </w:p>
    <w:p w:rsidR="004B5F55" w:rsidRPr="004B5F55" w:rsidRDefault="004B5F55" w:rsidP="004B5F55">
      <w:pPr>
        <w:ind w:left="-284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lastRenderedPageBreak/>
        <w:t xml:space="preserve">Załącznik Nr 2 </w:t>
      </w:r>
      <w:r w:rsidRPr="004B5F55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4B5F55" w:rsidRPr="004B5F55" w:rsidRDefault="004B5F55" w:rsidP="004B5F55">
      <w:pPr>
        <w:ind w:left="-284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t xml:space="preserve">Uzasadnienie wniosku o wyrażenie zgody na obniżenie minimalnej wysokości lotów akrobacyjnych podczas pokazu lotniczego w strefie akrobacji/pokazu (uzupełnienie załącznika 1a). </w:t>
      </w:r>
    </w:p>
    <w:p w:rsidR="004B5F55" w:rsidRPr="004B5F55" w:rsidRDefault="004B5F55" w:rsidP="004B5F55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EC7D6A" w:rsidRPr="00EC7D6A" w:rsidTr="00A64DDF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199329112"/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C7D6A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C7D6A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EC7D6A" w:rsidRPr="00EC7D6A" w:rsidTr="00A64DDF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Hlk199329461"/>
          </w:p>
        </w:tc>
        <w:tc>
          <w:tcPr>
            <w:tcW w:w="2227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EC7D6A" w:rsidRPr="00EC7D6A" w:rsidRDefault="00D7279E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EC7D6A" w:rsidRPr="00EC7D6A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EC7D6A"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F226F" w:rsidRPr="00DF226F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</w:p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(jeśli posiada uprawnienie do akrobacji)</w:t>
            </w:r>
          </w:p>
        </w:tc>
        <w:tc>
          <w:tcPr>
            <w:tcW w:w="2268" w:type="dxa"/>
            <w:shd w:val="clear" w:color="auto" w:fill="D9D9D9"/>
          </w:tcPr>
          <w:p w:rsidR="00EC7D6A" w:rsidRPr="00EC7D6A" w:rsidRDefault="00EC7D6A" w:rsidP="00EC7D6A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Doświadczenie pilota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F226F" w:rsidRPr="00DF226F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w akrobacjach lotniczych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C7D6A">
              <w:rPr>
                <w:rFonts w:ascii="Times New Roman" w:hAnsi="Times New Roman"/>
                <w:sz w:val="16"/>
                <w:szCs w:val="16"/>
              </w:rPr>
              <w:t>(min. 6)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Data i miejsce ostatniego wykonanego lub planowanego treningu lotu akrobacyjnego na wnioskowanej wysokości</w:t>
            </w:r>
          </w:p>
        </w:tc>
      </w:tr>
      <w:bookmarkEnd w:id="2"/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1"/>
    </w:tbl>
    <w:p w:rsidR="004B5F55" w:rsidRPr="004B5F55" w:rsidRDefault="004B5F55" w:rsidP="004B5F55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EC7D6A" w:rsidRPr="00EC7D6A" w:rsidRDefault="00EC7D6A" w:rsidP="00EC7D6A">
      <w:pPr>
        <w:numPr>
          <w:ilvl w:val="0"/>
          <w:numId w:val="39"/>
        </w:numPr>
        <w:spacing w:line="276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bookmarkStart w:id="3" w:name="_Hlk199329014"/>
      <w:bookmarkStart w:id="4" w:name="_Hlk199328643"/>
      <w:r w:rsidRPr="00EC7D6A">
        <w:rPr>
          <w:rFonts w:ascii="Times New Roman" w:hAnsi="Times New Roman"/>
          <w:i/>
          <w:sz w:val="16"/>
          <w:szCs w:val="16"/>
        </w:rPr>
        <w:t>należy wpisać dotychczasowe osiągnięcia w akrobacji lotniczej podczas pokazów lotniczych lub udział w mistrzostwach, zawodach zarówno światowych, europejskich jak i krajowych.</w:t>
      </w:r>
    </w:p>
    <w:p w:rsidR="00EC7D6A" w:rsidRPr="00EC7D6A" w:rsidRDefault="00EC7D6A" w:rsidP="00EC7D6A">
      <w:pPr>
        <w:numPr>
          <w:ilvl w:val="0"/>
          <w:numId w:val="39"/>
        </w:numPr>
        <w:spacing w:line="276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EC7D6A">
        <w:rPr>
          <w:rFonts w:ascii="Times New Roman" w:hAnsi="Times New Roman"/>
          <w:i/>
          <w:sz w:val="16"/>
          <w:szCs w:val="16"/>
        </w:rPr>
        <w:t>nie jest wymagane podanie danych w przypadku członków załóg statków powietrznych lotnictwa państwowego. W kolumnach nr 3,4 należy wpisać tekst „uprawnienia wojskowe”.</w:t>
      </w:r>
    </w:p>
    <w:p w:rsidR="00EC7D6A" w:rsidRPr="00EC7D6A" w:rsidRDefault="00EC7D6A" w:rsidP="00EC7D6A">
      <w:pPr>
        <w:numPr>
          <w:ilvl w:val="0"/>
          <w:numId w:val="39"/>
        </w:numPr>
        <w:spacing w:line="276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EC7D6A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Pr="00EC7D6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Pr="00EC7D6A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16 maja 2013 r. (Dz.U. z 2022 r. poz. 786) – w sprawie lotów próbnych i akrobacyjnych oraz pokazów lotniczych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EC7D6A">
        <w:rPr>
          <w:rFonts w:ascii="Times New Roman" w:hAnsi="Times New Roman"/>
          <w:i/>
          <w:sz w:val="16"/>
          <w:szCs w:val="16"/>
        </w:rPr>
        <w:t>§30 ust.2 pkt 1.</w:t>
      </w:r>
      <w:bookmarkEnd w:id="3"/>
    </w:p>
    <w:bookmarkEnd w:id="4"/>
    <w:p w:rsidR="004B5F55" w:rsidRPr="004B5F55" w:rsidRDefault="004B5F55" w:rsidP="004B5F55">
      <w:pPr>
        <w:ind w:left="405"/>
        <w:jc w:val="both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B5F55">
      <w:pPr>
        <w:rPr>
          <w:rFonts w:ascii="Times New Roman" w:hAnsi="Times New Roman"/>
          <w:b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lastRenderedPageBreak/>
        <w:t>ZAŁĄCZNIK Nr 3</w:t>
      </w:r>
      <w:r w:rsidRPr="004B5F55">
        <w:rPr>
          <w:rFonts w:ascii="Times New Roman" w:hAnsi="Times New Roman"/>
          <w:sz w:val="18"/>
          <w:szCs w:val="18"/>
        </w:rPr>
        <w:t xml:space="preserve"> 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t>Planowany, szczegółowy program pokazu lotniczego.</w:t>
      </w:r>
    </w:p>
    <w:p w:rsidR="004B5F55" w:rsidRPr="004B5F55" w:rsidRDefault="004B5F55" w:rsidP="004B5F55">
      <w:pPr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4B5F55" w:rsidRPr="004B5F55" w:rsidTr="00A64DDF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Miejsce planowanego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Miejsce planowanego 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 pokazu lotniczego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Szczegółowy opis wykonywanych manewrów i akrobacji wraz z określeniem pilotów oraz statków powietrznych)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: Pilot na statku powietrznym wykona kolejno: serię beczek auto rotacyjnych, ślizg na ogon, korkociąg odwrócony, wiraż, </w:t>
            </w:r>
            <w:proofErr w:type="spellStart"/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lomcevac</w:t>
            </w:r>
            <w:proofErr w:type="spellEnd"/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. Pokaz zostanie zakończony wykonaniem wzoru serca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4B5F55" w:rsidRPr="004B5F55" w:rsidTr="00A64DD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jc w:val="both"/>
        <w:rPr>
          <w:iCs/>
          <w:color w:val="000000" w:themeColor="text1"/>
          <w:sz w:val="14"/>
          <w:szCs w:val="14"/>
        </w:rPr>
        <w:sectPr w:rsidR="004B5F55" w:rsidRPr="004B5F55" w:rsidSect="00F31AEE"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Analiza ryzyka </w:t>
      </w:r>
      <w:r w:rsidRPr="004B5F55">
        <w:rPr>
          <w:rFonts w:ascii="Times New Roman" w:hAnsi="Times New Roman"/>
          <w:b/>
          <w:sz w:val="22"/>
          <w:szCs w:val="22"/>
        </w:rPr>
        <w:t>- tabele zagrożeń i ryzyka</w:t>
      </w:r>
      <w:r w:rsidRPr="004B5F55">
        <w:rPr>
          <w:rFonts w:ascii="Times New Roman" w:hAnsi="Times New Roman"/>
          <w:b/>
          <w:sz w:val="22"/>
          <w:szCs w:val="16"/>
        </w:rPr>
        <w:t xml:space="preserve">. </w:t>
      </w:r>
    </w:p>
    <w:p w:rsidR="004B5F55" w:rsidRPr="004B5F55" w:rsidRDefault="004B5F55" w:rsidP="004B5F55">
      <w:pPr>
        <w:rPr>
          <w:rFonts w:ascii="Times New Roman" w:hAnsi="Times New Roman"/>
          <w:sz w:val="22"/>
          <w:szCs w:val="22"/>
        </w:rPr>
      </w:pPr>
    </w:p>
    <w:p w:rsidR="004B5F55" w:rsidRPr="004B5F55" w:rsidRDefault="004B5F55" w:rsidP="004B5F55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4B5F55" w:rsidRPr="004B5F55" w:rsidTr="00A64DDF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4B5F55" w:rsidRPr="004B5F55" w:rsidTr="00A64DDF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z tabeli </w:t>
            </w:r>
            <w:r w:rsidRPr="004B5F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ziałania lub ograniczenia obniżającego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 odo-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niostwo 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)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4B5F55" w:rsidRPr="004B5F55" w:rsidTr="00A64DDF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B5F55" w:rsidRPr="004B5F55" w:rsidRDefault="004B5F55" w:rsidP="004B5F55">
      <w:pPr>
        <w:ind w:left="720"/>
        <w:contextualSpacing/>
        <w:rPr>
          <w:rFonts w:ascii="Times New Roman" w:hAnsi="Times New Roman"/>
          <w:i/>
        </w:rPr>
      </w:pPr>
      <w:r w:rsidRPr="004B5F55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Pr="004B5F55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Pr="004B5F55">
        <w:rPr>
          <w:rFonts w:ascii="Times New Roman" w:hAnsi="Times New Roman"/>
          <w:i/>
        </w:rPr>
        <w:t xml:space="preserve"> </w:t>
      </w:r>
    </w:p>
    <w:p w:rsidR="004B5F55" w:rsidRPr="004B5F55" w:rsidRDefault="004B5F55" w:rsidP="004B5F55">
      <w:pPr>
        <w:rPr>
          <w:rFonts w:ascii="Times New Roman" w:hAnsi="Times New Roman"/>
          <w:i/>
          <w:sz w:val="18"/>
          <w:szCs w:val="18"/>
        </w:rPr>
      </w:pPr>
      <w:r w:rsidRPr="004B5F55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4B5F55" w:rsidRPr="004B5F55" w:rsidTr="00A64DDF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B5F55" w:rsidRPr="004B5F55" w:rsidTr="00A64DDF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4B5F55" w:rsidRPr="004B5F55" w:rsidTr="00A64DDF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Częste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4B5F55" w:rsidRPr="004B5F55" w:rsidTr="00A64DDF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Sporadyczne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4B5F55" w:rsidRPr="004B5F55" w:rsidTr="00A64DDF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Dalekie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4B5F55" w:rsidRPr="004B5F55" w:rsidTr="00A64DDF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prawdopodobne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4B5F55" w:rsidRPr="004B5F55" w:rsidTr="00A64DDF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4B5F55" w:rsidRPr="004B5F55" w:rsidRDefault="004B5F55" w:rsidP="004B5F55">
      <w:pPr>
        <w:spacing w:after="200" w:line="276" w:lineRule="auto"/>
        <w:rPr>
          <w:iCs/>
          <w:color w:val="000000" w:themeColor="text1"/>
          <w:sz w:val="14"/>
          <w:szCs w:val="14"/>
        </w:rPr>
      </w:pPr>
      <w:r w:rsidRPr="004B5F55">
        <w:rPr>
          <w:iCs/>
          <w:color w:val="000000" w:themeColor="text1"/>
          <w:sz w:val="14"/>
          <w:szCs w:val="14"/>
        </w:rPr>
        <w:br w:type="page"/>
      </w:r>
    </w:p>
    <w:p w:rsidR="004B5F55" w:rsidRPr="004B5F55" w:rsidRDefault="004B5F55" w:rsidP="004B5F55">
      <w:pPr>
        <w:jc w:val="both"/>
        <w:rPr>
          <w:iCs/>
          <w:color w:val="000000" w:themeColor="text1"/>
          <w:sz w:val="14"/>
          <w:szCs w:val="14"/>
        </w:rPr>
        <w:sectPr w:rsidR="004B5F55" w:rsidRPr="004B5F55" w:rsidSect="00F2083B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5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>Oświadczenia osób funkcyjnych</w:t>
      </w:r>
    </w:p>
    <w:tbl>
      <w:tblPr>
        <w:tblpPr w:leftFromText="141" w:rightFromText="141" w:vertAnchor="text" w:horzAnchor="margin" w:tblpY="1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8032"/>
        <w:gridCol w:w="1207"/>
      </w:tblGrid>
      <w:tr w:rsidR="004B5F55" w:rsidRPr="004B5F55" w:rsidTr="00A64DDF">
        <w:trPr>
          <w:trHeight w:val="340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22"/>
                <w:szCs w:val="18"/>
              </w:rPr>
              <w:t>Oświadczeni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pisać</w:t>
            </w: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„X”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jeżeli oświadcza</w:t>
            </w:r>
          </w:p>
        </w:tc>
      </w:tr>
      <w:tr w:rsidR="004B5F55" w:rsidRPr="004B5F55" w:rsidTr="00A64DDF">
        <w:trPr>
          <w:trHeight w:val="454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a organizatora pokazu lotniczego</w:t>
            </w:r>
          </w:p>
        </w:tc>
      </w:tr>
      <w:tr w:rsidR="004B5F55" w:rsidRPr="004B5F55" w:rsidTr="00A64DDF">
        <w:trPr>
          <w:trHeight w:val="340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F55" w:rsidRPr="004B5F55" w:rsidRDefault="004B5F55" w:rsidP="00A64DDF">
            <w:pPr>
              <w:numPr>
                <w:ilvl w:val="0"/>
                <w:numId w:val="16"/>
              </w:numPr>
              <w:spacing w:before="240"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 związku z realizacją obowiązku informacyjnego, o którym mowa w art. 13 w związku z art. 5 ust. 1 pkt a oraz art. 5 ust. 2 Rozporządzenia Parlamentu Europejskiego i Rady (UE) 2016/679 z dnia 27 kwietnia 2016 r. - </w:t>
            </w:r>
            <w:r w:rsidRPr="004B5F5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 przetwarzaniem danych osobowych i w sprawie swobodnego przepływu takich danych oraz uchylenia dyrektywy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oświadczam, iż zost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poinformowany/a o tym, że: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 Warszawie (02-247) przy ul. Marcina Flisa 2, tel. +48225207200, e-mail: </w:t>
            </w:r>
            <w:hyperlink r:id="rId10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kancelaria@ulc.gov.pl</w:t>
              </w:r>
            </w:hyperlink>
            <w:r w:rsidRPr="004B5F55">
              <w:rPr>
                <w:rFonts w:ascii="Times New Roman" w:hAnsi="Times New Roman"/>
                <w:sz w:val="18"/>
                <w:szCs w:val="16"/>
              </w:rPr>
              <w:t xml:space="preserve">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1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daneosobowe@ulc.gov.pl</w:t>
              </w:r>
            </w:hyperlink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4B5F55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 strefie pokaz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 strefie akrobacji*;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 strefą akrobacji*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4B5F55" w:rsidRPr="004B5F55" w:rsidRDefault="004B5F55" w:rsidP="004B5F55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4B5F55" w:rsidRPr="004B5F55" w:rsidRDefault="004B5F55" w:rsidP="004B5F55">
            <w:pPr>
              <w:ind w:left="504" w:hanging="50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0" w:type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F55" w:rsidRPr="004B5F55" w:rsidRDefault="004B5F55" w:rsidP="00A64DDF">
            <w:pPr>
              <w:spacing w:before="240" w:after="200" w:line="276" w:lineRule="auto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Potwierdzenie przedstawionych danych we wniosku</w:t>
            </w:r>
          </w:p>
          <w:p w:rsidR="004B5F55" w:rsidRPr="00DB799D" w:rsidRDefault="004B5F55" w:rsidP="00DB799D">
            <w:pPr>
              <w:numPr>
                <w:ilvl w:val="0"/>
                <w:numId w:val="31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/a odpowiedzialności karnej, z art. 272 ustawy z dnia 6 czerwca 1997 r.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z. 383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czam, że wszystkie dane zawarte we wniosku są zgodne z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4B5F55" w:rsidRPr="004B5F55" w:rsidRDefault="004B5F55" w:rsidP="00A64DDF">
            <w:pPr>
              <w:numPr>
                <w:ilvl w:val="0"/>
                <w:numId w:val="31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onadto oświadczam, że statki powietrzne oraz piloci, operatorzy bezzałogowych statków powietrznych i skoczkowie spadochronowi spełniają wszystkie niezbędne wymogi do uczestnictwa w pokazie lotniczym zawarte w Rozporządzeniu Ministra Transportu, Budownictwa i Gospodarki Morskiej z dnia 16 maja 2013 r.,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- w sprawie lotów próbnych i akrobacyjnych oraz pokazów lotniczych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Dz.U. z 2022 r. poz. 786).</w:t>
            </w:r>
          </w:p>
          <w:p w:rsidR="004B5F55" w:rsidRPr="004B5F55" w:rsidRDefault="004B5F55" w:rsidP="00A64DDF">
            <w:pPr>
              <w:spacing w:after="160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4DDF" w:rsidRDefault="00A64DDF"/>
    <w:p w:rsidR="00A64DDF" w:rsidRDefault="00A64DDF"/>
    <w:p w:rsidR="00A64DDF" w:rsidRDefault="00A64DDF"/>
    <w:p w:rsidR="00A64DDF" w:rsidRDefault="00A64DDF"/>
    <w:tbl>
      <w:tblPr>
        <w:tblpPr w:leftFromText="141" w:rightFromText="141" w:vertAnchor="text" w:horzAnchor="margin" w:tblpY="1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3"/>
        <w:gridCol w:w="4405"/>
        <w:gridCol w:w="3816"/>
        <w:gridCol w:w="992"/>
      </w:tblGrid>
      <w:tr w:rsidR="00A64DDF" w:rsidRPr="004B5F55" w:rsidTr="00C52EA3">
        <w:trPr>
          <w:trHeight w:val="340"/>
        </w:trPr>
        <w:tc>
          <w:tcPr>
            <w:tcW w:w="403" w:type="dxa"/>
            <w:vAlign w:val="center"/>
          </w:tcPr>
          <w:p w:rsidR="00A64DDF" w:rsidRPr="004B5F55" w:rsidRDefault="00A64DDF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A64DDF" w:rsidRPr="00D52719" w:rsidRDefault="00A64DDF" w:rsidP="00A64DD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hAnsi="Times New Roman"/>
                <w:sz w:val="18"/>
                <w:szCs w:val="18"/>
              </w:rPr>
              <w:t>Ja , niżej podpisany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oświadcza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że powiadomiłem/</w:t>
            </w:r>
            <w:proofErr w:type="spellStart"/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am</w:t>
            </w:r>
            <w:proofErr w:type="spellEnd"/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n/w służby </w:t>
            </w: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o zamiarze przeprowadzenia pokazu lotniczego: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rejonowego, miejskiego) Policji,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miejskiego) Państwowej Straży Pożarnej,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dysponenta zespołów ratownictwa medycznego (pogotowia ratunkowego),</w:t>
            </w:r>
          </w:p>
          <w:p w:rsidR="00A64DDF" w:rsidRPr="00A64DDF" w:rsidRDefault="00A64DDF" w:rsidP="00A64DDF">
            <w:pPr>
              <w:pStyle w:val="Nagwek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after="240"/>
              <w:rPr>
                <w:rFonts w:ascii="Times New Roman" w:hAnsi="Times New Roman"/>
                <w:b/>
                <w:szCs w:val="16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państwowego inspektora sanitarnego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A64DDF" w:rsidRPr="004B5F55" w:rsidRDefault="00A64DDF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3C2" w:rsidRPr="004B5F55" w:rsidTr="00F223C2">
        <w:trPr>
          <w:trHeight w:val="340"/>
        </w:trPr>
        <w:tc>
          <w:tcPr>
            <w:tcW w:w="403" w:type="dxa"/>
            <w:shd w:val="clear" w:color="auto" w:fill="FFFFFF" w:themeFill="background1"/>
            <w:vAlign w:val="center"/>
          </w:tcPr>
          <w:p w:rsidR="00F223C2" w:rsidRPr="004B5F55" w:rsidRDefault="00F223C2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221" w:type="dxa"/>
            <w:gridSpan w:val="2"/>
            <w:shd w:val="clear" w:color="auto" w:fill="FFFFFF" w:themeFill="background1"/>
            <w:vAlign w:val="center"/>
          </w:tcPr>
          <w:p w:rsidR="00F223C2" w:rsidRPr="004B5F55" w:rsidRDefault="00F223C2" w:rsidP="00F223C2">
            <w:pPr>
              <w:ind w:left="504" w:hanging="50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, że przeprowadz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3C2" w:rsidRPr="004B5F55" w:rsidRDefault="00F223C2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23C2" w:rsidRPr="004B5F55" w:rsidTr="00F223C2">
        <w:trPr>
          <w:trHeight w:val="340"/>
        </w:trPr>
        <w:tc>
          <w:tcPr>
            <w:tcW w:w="480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 xml:space="preserve">Podpis </w:t>
            </w:r>
            <w:r w:rsidR="00D7279E">
              <w:t xml:space="preserve"> </w:t>
            </w:r>
            <w:r w:rsidR="00D7279E" w:rsidRPr="00D7279E">
              <w:rPr>
                <w:rFonts w:ascii="Times New Roman" w:hAnsi="Times New Roman"/>
                <w:b/>
                <w:sz w:val="18"/>
                <w:szCs w:val="18"/>
              </w:rPr>
              <w:t>organizatora pokazu lotniczego</w:t>
            </w:r>
            <w:bookmarkStart w:id="5" w:name="_GoBack"/>
            <w:bookmarkEnd w:id="5"/>
          </w:p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"/>
        <w:gridCol w:w="4367"/>
        <w:gridCol w:w="3770"/>
        <w:gridCol w:w="992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a dyrektora pokazu</w:t>
            </w: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tcBorders>
              <w:top w:val="single" w:sz="8" w:space="0" w:color="auto"/>
            </w:tcBorders>
            <w:vAlign w:val="center"/>
          </w:tcPr>
          <w:p w:rsidR="004B5F55" w:rsidRPr="004B5F55" w:rsidRDefault="00A64DDF" w:rsidP="004B5F5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5</w:t>
            </w:r>
            <w:r w:rsidR="004B5F55" w:rsidRPr="004B5F55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81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Ja, niżej podpisany/a oświadczam, że podejmuję się pełnienia obowiązków dyrektora pokazu lotniczego określonych w 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Rozporządzenie Ministra Transportu, Budownictwa i Gospodarki Morskiej z dnia 16 maja 2013</w:t>
            </w:r>
            <w:r w:rsidR="00DB799D">
              <w:rPr>
                <w:rFonts w:ascii="Times New Roman" w:hAnsi="Times New Roman"/>
                <w:sz w:val="18"/>
                <w:szCs w:val="18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Ponadto oświadczam, że otrzym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d wymienionych we wniosku dowódców załóg i zespołów statków powietrznych karty uczestnika, które zaakceptowałem oraz dopuściłem ich do udziału w pokazie lotniczym na zasadach określonych w załączniku 1a i 1b oraz 3 do niniejszego wniosku.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4B5F55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Wykreślić, jeśli nie dotyczy lub wpisać inne. 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7</w:t>
            </w:r>
            <w:r w:rsidR="004B5F55" w:rsidRPr="004B5F55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</w:tcPr>
          <w:p w:rsidR="004B5F55" w:rsidRPr="004B5F55" w:rsidRDefault="004B5F55" w:rsidP="004B5F55">
            <w:pPr>
              <w:spacing w:before="240"/>
              <w:rPr>
                <w:rFonts w:ascii="Times New Roman" w:hAnsi="Times New Roman"/>
                <w:sz w:val="22"/>
                <w:szCs w:val="24"/>
              </w:rPr>
            </w:pPr>
            <w:r w:rsidRPr="004B5F55">
              <w:rPr>
                <w:rFonts w:ascii="Times New Roman" w:hAnsi="Times New Roman"/>
                <w:sz w:val="16"/>
                <w:szCs w:val="18"/>
              </w:rPr>
              <w:t>*</w:t>
            </w:r>
            <w:r w:rsidRPr="004B5F5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jeśli </w:t>
            </w:r>
            <w:r w:rsidRPr="004B5F55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>dotyczy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 xml:space="preserve"> pokazów lotniczych nad obszarem morskim/wodnym/przygranicznym</w:t>
            </w:r>
          </w:p>
          <w:p w:rsidR="004B5F55" w:rsidRPr="004B5F55" w:rsidRDefault="004B5F55" w:rsidP="004B5F55">
            <w:pP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*, że powiadom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isemnie o zamiarze przeprowadzenia pokazów lotniczych następujące służby: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4B5F55">
              <w:rPr>
                <w:rFonts w:ascii="Times New Roman" w:hAnsi="Times New Roman"/>
                <w:sz w:val="16"/>
                <w:szCs w:val="18"/>
              </w:rPr>
              <w:t>(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4B5F55">
              <w:rPr>
                <w:rFonts w:ascii="Times New Roman" w:hAnsi="Times New Roman"/>
                <w:sz w:val="16"/>
                <w:szCs w:val="18"/>
              </w:rPr>
              <w:t>(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A64DDF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8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4B5F55">
            <w:pPr>
              <w:numPr>
                <w:ilvl w:val="0"/>
                <w:numId w:val="37"/>
              </w:numPr>
              <w:spacing w:before="240"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 dnia 27</w:t>
            </w:r>
            <w:r w:rsidR="00C52EA3">
              <w:rPr>
                <w:rFonts w:ascii="Times New Roman" w:hAnsi="Times New Roman"/>
                <w:sz w:val="18"/>
                <w:szCs w:val="16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kwietnia 2016 r. - </w:t>
            </w:r>
            <w:r w:rsidRPr="004B5F5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 przetwarzaniem danych osobowych i w sprawie swobodnego przepływu takich danych oraz uchylenia dyrektywy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oświadczam, iż zost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poinformowany o tym, że: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 Warszawie (02-247) przy ul. Marcina Flisa 2, tel. +48225207200, e-mail: </w:t>
            </w:r>
            <w:hyperlink r:id="rId12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kancelaria@ulc.gov.pl</w:t>
              </w:r>
            </w:hyperlink>
            <w:r w:rsidRPr="004B5F55">
              <w:rPr>
                <w:rFonts w:ascii="Times New Roman" w:hAnsi="Times New Roman"/>
                <w:sz w:val="18"/>
                <w:szCs w:val="16"/>
              </w:rPr>
              <w:t xml:space="preserve">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3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daneosobowe@ulc.gov.pl</w:t>
              </w:r>
            </w:hyperlink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4B5F55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wydania zgody na obniżenie minimalnej wysokości lotów akrobacyjnych w strefie akrobacji*;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 strefą akrobacji*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4B5F55" w:rsidRPr="004B5F55" w:rsidRDefault="004B5F55" w:rsidP="004B5F55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4B5F55" w:rsidRPr="004B5F55" w:rsidRDefault="004B5F55" w:rsidP="004B5F55">
            <w:pPr>
              <w:ind w:left="504" w:hanging="50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4B5F55">
            <w:pPr>
              <w:spacing w:before="240"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4B5F55" w:rsidRPr="004B5F55" w:rsidRDefault="004B5F55" w:rsidP="004B5F55">
            <w:pPr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(a) odpowiedzialności karnej, z art. 272 ustawy z dnia 6 czerwca 1997 r.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oświadczam, że wszystkie dane zawarte we wniosku są zgodne z prawdą. </w:t>
            </w:r>
          </w:p>
          <w:p w:rsidR="004B5F55" w:rsidRPr="004B5F55" w:rsidRDefault="004B5F55" w:rsidP="004B5F55">
            <w:pPr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onadto oświadczam, że statki powietrzne oraz piloci, operatorzy bezzałogowych statków powietrznych i skoczkowie spadochronowi spełniają wszystkie niezbędne wymogi do uczestnictwa w pokazie lotniczym zawarte w Rozporządzeniu Ministra Transportu, Budownictwa i Gospodarki Morskiej z dnia 16 maja 2013 r.,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w sprawie lotów próbnych i akrobacyjnych oraz pokazów lotniczych 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Dz.U. z 2022 r. poz. 786).</w:t>
            </w:r>
          </w:p>
          <w:p w:rsidR="004B5F55" w:rsidRPr="004B5F55" w:rsidRDefault="004B5F55" w:rsidP="004B5F55">
            <w:pPr>
              <w:spacing w:after="160"/>
              <w:ind w:left="72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A64DDF">
            <w:pPr>
              <w:spacing w:before="240"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, że przeprowadz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dyrektora pokazu lotniczego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4241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lotów</w:t>
            </w:r>
          </w:p>
        </w:tc>
      </w:tr>
      <w:tr w:rsidR="004B5F55" w:rsidRPr="004B5F55" w:rsidTr="00C52EA3">
        <w:trPr>
          <w:trHeight w:val="567"/>
        </w:trPr>
        <w:tc>
          <w:tcPr>
            <w:tcW w:w="544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03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lotów podczas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</w:t>
            </w:r>
            <w:r w:rsidR="00C52EA3">
              <w:rPr>
                <w:rFonts w:ascii="Times New Roman" w:hAnsi="Times New Roman"/>
                <w:sz w:val="18"/>
                <w:szCs w:val="18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786). 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lotów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p w:rsidR="004B5F55" w:rsidRPr="004B5F55" w:rsidRDefault="004B5F55" w:rsidP="004B5F55">
      <w:pPr>
        <w:spacing w:after="200" w:line="276" w:lineRule="auto"/>
      </w:pPr>
      <w:r w:rsidRPr="004B5F55">
        <w:br w:type="page"/>
      </w: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Oświadczenie kierownika programu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programu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programu pokazu lotniczego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skoków</w:t>
            </w:r>
          </w:p>
        </w:tc>
      </w:tr>
      <w:tr w:rsidR="004B5F55" w:rsidRPr="004B5F55" w:rsidTr="00A64DDF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skoków podczas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skoków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965BFD" w:rsidRDefault="00965BFD">
      <w:pPr>
        <w:spacing w:after="200" w:line="276" w:lineRule="auto"/>
        <w:rPr>
          <w:iCs/>
          <w:color w:val="000000" w:themeColor="text1"/>
          <w:sz w:val="14"/>
          <w:szCs w:val="14"/>
        </w:rPr>
      </w:pPr>
    </w:p>
    <w:sectPr w:rsidR="00965BFD" w:rsidSect="004B5F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9B0" w:rsidRDefault="00A729B0" w:rsidP="00F31AEE">
      <w:r>
        <w:separator/>
      </w:r>
    </w:p>
  </w:endnote>
  <w:endnote w:type="continuationSeparator" w:id="0">
    <w:p w:rsidR="00A729B0" w:rsidRDefault="00A729B0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19148"/>
      <w:docPartObj>
        <w:docPartGallery w:val="Page Numbers (Bottom of Page)"/>
        <w:docPartUnique/>
      </w:docPartObj>
    </w:sdtPr>
    <w:sdtEndPr/>
    <w:sdtContent>
      <w:p w:rsidR="00F223C2" w:rsidRDefault="00F223C2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23C2" w:rsidRPr="00B57133" w:rsidRDefault="00F223C2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3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4598"/>
      <w:docPartObj>
        <w:docPartGallery w:val="Page Numbers (Bottom of Page)"/>
        <w:docPartUnique/>
      </w:docPartObj>
    </w:sdtPr>
    <w:sdtEndPr/>
    <w:sdtContent>
      <w:p w:rsidR="00F223C2" w:rsidRDefault="00F223C2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223C2" w:rsidRPr="00B57133" w:rsidRDefault="00F223C2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3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9B0" w:rsidRDefault="00A729B0" w:rsidP="00F31AEE">
      <w:r>
        <w:separator/>
      </w:r>
    </w:p>
  </w:footnote>
  <w:footnote w:type="continuationSeparator" w:id="0">
    <w:p w:rsidR="00A729B0" w:rsidRDefault="00A729B0" w:rsidP="00F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353"/>
    <w:multiLevelType w:val="hybridMultilevel"/>
    <w:tmpl w:val="F93CF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0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5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8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716643E"/>
    <w:multiLevelType w:val="multilevel"/>
    <w:tmpl w:val="42D2FD2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18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50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7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1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32049"/>
    <w:multiLevelType w:val="hybridMultilevel"/>
    <w:tmpl w:val="ECD43664"/>
    <w:lvl w:ilvl="0" w:tplc="2B745DAE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6"/>
  </w:num>
  <w:num w:numId="8">
    <w:abstractNumId w:val="9"/>
  </w:num>
  <w:num w:numId="9">
    <w:abstractNumId w:val="17"/>
  </w:num>
  <w:num w:numId="10">
    <w:abstractNumId w:val="10"/>
  </w:num>
  <w:num w:numId="11">
    <w:abstractNumId w:val="11"/>
  </w:num>
  <w:num w:numId="12">
    <w:abstractNumId w:val="30"/>
  </w:num>
  <w:num w:numId="13">
    <w:abstractNumId w:val="20"/>
  </w:num>
  <w:num w:numId="14">
    <w:abstractNumId w:val="23"/>
  </w:num>
  <w:num w:numId="15">
    <w:abstractNumId w:val="18"/>
  </w:num>
  <w:num w:numId="16">
    <w:abstractNumId w:val="5"/>
  </w:num>
  <w:num w:numId="17">
    <w:abstractNumId w:val="25"/>
  </w:num>
  <w:num w:numId="18">
    <w:abstractNumId w:val="14"/>
  </w:num>
  <w:num w:numId="19">
    <w:abstractNumId w:val="8"/>
  </w:num>
  <w:num w:numId="20">
    <w:abstractNumId w:val="29"/>
  </w:num>
  <w:num w:numId="21">
    <w:abstractNumId w:val="0"/>
  </w:num>
  <w:num w:numId="22">
    <w:abstractNumId w:val="31"/>
  </w:num>
  <w:num w:numId="23">
    <w:abstractNumId w:val="28"/>
  </w:num>
  <w:num w:numId="24">
    <w:abstractNumId w:val="24"/>
  </w:num>
  <w:num w:numId="25">
    <w:abstractNumId w:val="4"/>
  </w:num>
  <w:num w:numId="26">
    <w:abstractNumId w:val="2"/>
  </w:num>
  <w:num w:numId="27">
    <w:abstractNumId w:val="33"/>
  </w:num>
  <w:num w:numId="28">
    <w:abstractNumId w:val="16"/>
  </w:num>
  <w:num w:numId="29">
    <w:abstractNumId w:val="21"/>
  </w:num>
  <w:num w:numId="30">
    <w:abstractNumId w:val="27"/>
  </w:num>
  <w:num w:numId="31">
    <w:abstractNumId w:val="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03"/>
    <w:rsid w:val="0000368F"/>
    <w:rsid w:val="000265D7"/>
    <w:rsid w:val="00040642"/>
    <w:rsid w:val="0004113D"/>
    <w:rsid w:val="00041AC1"/>
    <w:rsid w:val="00056157"/>
    <w:rsid w:val="00060BA9"/>
    <w:rsid w:val="00062B9D"/>
    <w:rsid w:val="00067CC9"/>
    <w:rsid w:val="000752A8"/>
    <w:rsid w:val="000A15B6"/>
    <w:rsid w:val="000A33BF"/>
    <w:rsid w:val="000A4F7D"/>
    <w:rsid w:val="000D1C5E"/>
    <w:rsid w:val="000E6632"/>
    <w:rsid w:val="001219FB"/>
    <w:rsid w:val="00123F23"/>
    <w:rsid w:val="00130E77"/>
    <w:rsid w:val="001456BE"/>
    <w:rsid w:val="0015092A"/>
    <w:rsid w:val="0015296E"/>
    <w:rsid w:val="00162A1D"/>
    <w:rsid w:val="00162CE1"/>
    <w:rsid w:val="001821E5"/>
    <w:rsid w:val="00185514"/>
    <w:rsid w:val="001924D4"/>
    <w:rsid w:val="001A58BB"/>
    <w:rsid w:val="001B5CD1"/>
    <w:rsid w:val="001C0E0E"/>
    <w:rsid w:val="001C5E2C"/>
    <w:rsid w:val="001D28AF"/>
    <w:rsid w:val="001D34A9"/>
    <w:rsid w:val="001E2655"/>
    <w:rsid w:val="001F4333"/>
    <w:rsid w:val="00202051"/>
    <w:rsid w:val="00204AC2"/>
    <w:rsid w:val="00205C11"/>
    <w:rsid w:val="00221AE4"/>
    <w:rsid w:val="002250C0"/>
    <w:rsid w:val="00234E63"/>
    <w:rsid w:val="00240461"/>
    <w:rsid w:val="00243C4B"/>
    <w:rsid w:val="002559AA"/>
    <w:rsid w:val="00255E77"/>
    <w:rsid w:val="002645C2"/>
    <w:rsid w:val="00286E40"/>
    <w:rsid w:val="00291F3C"/>
    <w:rsid w:val="0029771A"/>
    <w:rsid w:val="00297CFB"/>
    <w:rsid w:val="002A00A2"/>
    <w:rsid w:val="002A5394"/>
    <w:rsid w:val="002B4800"/>
    <w:rsid w:val="002B4E01"/>
    <w:rsid w:val="002C1609"/>
    <w:rsid w:val="002D3029"/>
    <w:rsid w:val="002F1A8B"/>
    <w:rsid w:val="002F2BB0"/>
    <w:rsid w:val="002F338C"/>
    <w:rsid w:val="003004CC"/>
    <w:rsid w:val="003124D2"/>
    <w:rsid w:val="00312892"/>
    <w:rsid w:val="00317243"/>
    <w:rsid w:val="003375F0"/>
    <w:rsid w:val="0035489A"/>
    <w:rsid w:val="00370C2D"/>
    <w:rsid w:val="003862FB"/>
    <w:rsid w:val="00393EC3"/>
    <w:rsid w:val="003A6DC6"/>
    <w:rsid w:val="003B3002"/>
    <w:rsid w:val="003B3569"/>
    <w:rsid w:val="003C06D1"/>
    <w:rsid w:val="003C10F1"/>
    <w:rsid w:val="003D0CE1"/>
    <w:rsid w:val="003D1795"/>
    <w:rsid w:val="003D3ACE"/>
    <w:rsid w:val="003E1196"/>
    <w:rsid w:val="003F1F70"/>
    <w:rsid w:val="003F2DD3"/>
    <w:rsid w:val="00405E74"/>
    <w:rsid w:val="0041141A"/>
    <w:rsid w:val="00442DFF"/>
    <w:rsid w:val="00446DA8"/>
    <w:rsid w:val="00454E0C"/>
    <w:rsid w:val="004716BD"/>
    <w:rsid w:val="00482B2B"/>
    <w:rsid w:val="0048447C"/>
    <w:rsid w:val="0049254E"/>
    <w:rsid w:val="00497371"/>
    <w:rsid w:val="004A008D"/>
    <w:rsid w:val="004B2847"/>
    <w:rsid w:val="004B3362"/>
    <w:rsid w:val="004B5F55"/>
    <w:rsid w:val="004B62EA"/>
    <w:rsid w:val="004E747C"/>
    <w:rsid w:val="004F1EA3"/>
    <w:rsid w:val="005174AB"/>
    <w:rsid w:val="00523167"/>
    <w:rsid w:val="00536E86"/>
    <w:rsid w:val="0055360B"/>
    <w:rsid w:val="00567280"/>
    <w:rsid w:val="0057769E"/>
    <w:rsid w:val="00577D47"/>
    <w:rsid w:val="005814FB"/>
    <w:rsid w:val="0058464B"/>
    <w:rsid w:val="00586509"/>
    <w:rsid w:val="005A5DD3"/>
    <w:rsid w:val="005B0306"/>
    <w:rsid w:val="005B1B8E"/>
    <w:rsid w:val="005B3E9C"/>
    <w:rsid w:val="005B4393"/>
    <w:rsid w:val="005B6054"/>
    <w:rsid w:val="005B7583"/>
    <w:rsid w:val="005E0EF4"/>
    <w:rsid w:val="005F7233"/>
    <w:rsid w:val="00610022"/>
    <w:rsid w:val="00630B8B"/>
    <w:rsid w:val="00630DD9"/>
    <w:rsid w:val="006829BC"/>
    <w:rsid w:val="00691742"/>
    <w:rsid w:val="006931B7"/>
    <w:rsid w:val="006C7492"/>
    <w:rsid w:val="006D1D6C"/>
    <w:rsid w:val="006D3109"/>
    <w:rsid w:val="006D74A9"/>
    <w:rsid w:val="006F20B0"/>
    <w:rsid w:val="007006D3"/>
    <w:rsid w:val="007053CE"/>
    <w:rsid w:val="007176EF"/>
    <w:rsid w:val="00740F8C"/>
    <w:rsid w:val="00750F81"/>
    <w:rsid w:val="007630A8"/>
    <w:rsid w:val="00774AA6"/>
    <w:rsid w:val="0077621C"/>
    <w:rsid w:val="0078315C"/>
    <w:rsid w:val="007859C0"/>
    <w:rsid w:val="00790BF0"/>
    <w:rsid w:val="007A3207"/>
    <w:rsid w:val="007C2F5D"/>
    <w:rsid w:val="007C614F"/>
    <w:rsid w:val="007D5B58"/>
    <w:rsid w:val="007E12C5"/>
    <w:rsid w:val="007F4106"/>
    <w:rsid w:val="008472EB"/>
    <w:rsid w:val="0085513C"/>
    <w:rsid w:val="00865232"/>
    <w:rsid w:val="00870DD3"/>
    <w:rsid w:val="00873830"/>
    <w:rsid w:val="0087583E"/>
    <w:rsid w:val="008830FD"/>
    <w:rsid w:val="00885788"/>
    <w:rsid w:val="00887DD3"/>
    <w:rsid w:val="008A2B5F"/>
    <w:rsid w:val="008C0F8B"/>
    <w:rsid w:val="008C6291"/>
    <w:rsid w:val="008D03AF"/>
    <w:rsid w:val="008D5C6C"/>
    <w:rsid w:val="008D6D3F"/>
    <w:rsid w:val="008E03E0"/>
    <w:rsid w:val="008E5293"/>
    <w:rsid w:val="008F557E"/>
    <w:rsid w:val="009007F1"/>
    <w:rsid w:val="00921BA4"/>
    <w:rsid w:val="00931354"/>
    <w:rsid w:val="0093488B"/>
    <w:rsid w:val="00965BFD"/>
    <w:rsid w:val="00973B7D"/>
    <w:rsid w:val="00973F54"/>
    <w:rsid w:val="00986B1F"/>
    <w:rsid w:val="0099306A"/>
    <w:rsid w:val="00993F31"/>
    <w:rsid w:val="009A23C4"/>
    <w:rsid w:val="009A712A"/>
    <w:rsid w:val="009B4CD8"/>
    <w:rsid w:val="009C2366"/>
    <w:rsid w:val="009C4437"/>
    <w:rsid w:val="009D01F6"/>
    <w:rsid w:val="009D2B89"/>
    <w:rsid w:val="009E0DE5"/>
    <w:rsid w:val="009E466C"/>
    <w:rsid w:val="00A03F54"/>
    <w:rsid w:val="00A04E43"/>
    <w:rsid w:val="00A16F6E"/>
    <w:rsid w:val="00A21C57"/>
    <w:rsid w:val="00A340A3"/>
    <w:rsid w:val="00A51F1F"/>
    <w:rsid w:val="00A61070"/>
    <w:rsid w:val="00A641FE"/>
    <w:rsid w:val="00A64DDF"/>
    <w:rsid w:val="00A729B0"/>
    <w:rsid w:val="00A94329"/>
    <w:rsid w:val="00A96657"/>
    <w:rsid w:val="00AE48E8"/>
    <w:rsid w:val="00B019E6"/>
    <w:rsid w:val="00B0355B"/>
    <w:rsid w:val="00B15243"/>
    <w:rsid w:val="00B26807"/>
    <w:rsid w:val="00B57133"/>
    <w:rsid w:val="00B6001E"/>
    <w:rsid w:val="00B71274"/>
    <w:rsid w:val="00B9708D"/>
    <w:rsid w:val="00BA218B"/>
    <w:rsid w:val="00BA2705"/>
    <w:rsid w:val="00BB164C"/>
    <w:rsid w:val="00BB2466"/>
    <w:rsid w:val="00BB3471"/>
    <w:rsid w:val="00BC0F5E"/>
    <w:rsid w:val="00BC1FAB"/>
    <w:rsid w:val="00BD337B"/>
    <w:rsid w:val="00BF111B"/>
    <w:rsid w:val="00BF79DE"/>
    <w:rsid w:val="00C06407"/>
    <w:rsid w:val="00C10307"/>
    <w:rsid w:val="00C15C82"/>
    <w:rsid w:val="00C252C6"/>
    <w:rsid w:val="00C30307"/>
    <w:rsid w:val="00C30C03"/>
    <w:rsid w:val="00C32884"/>
    <w:rsid w:val="00C5073A"/>
    <w:rsid w:val="00C52985"/>
    <w:rsid w:val="00C52EA3"/>
    <w:rsid w:val="00C534C2"/>
    <w:rsid w:val="00C53D24"/>
    <w:rsid w:val="00C57B37"/>
    <w:rsid w:val="00C663FF"/>
    <w:rsid w:val="00C827CD"/>
    <w:rsid w:val="00C9043D"/>
    <w:rsid w:val="00C93B10"/>
    <w:rsid w:val="00CA0A23"/>
    <w:rsid w:val="00CB1366"/>
    <w:rsid w:val="00CE1374"/>
    <w:rsid w:val="00CF53C6"/>
    <w:rsid w:val="00D027F0"/>
    <w:rsid w:val="00D03370"/>
    <w:rsid w:val="00D06330"/>
    <w:rsid w:val="00D36A15"/>
    <w:rsid w:val="00D36EC5"/>
    <w:rsid w:val="00D466D7"/>
    <w:rsid w:val="00D5035B"/>
    <w:rsid w:val="00D505BD"/>
    <w:rsid w:val="00D50667"/>
    <w:rsid w:val="00D56D03"/>
    <w:rsid w:val="00D7279E"/>
    <w:rsid w:val="00D728E4"/>
    <w:rsid w:val="00D82E48"/>
    <w:rsid w:val="00D92C64"/>
    <w:rsid w:val="00D9510C"/>
    <w:rsid w:val="00DB2D6D"/>
    <w:rsid w:val="00DB799D"/>
    <w:rsid w:val="00DC66E6"/>
    <w:rsid w:val="00DC7B6C"/>
    <w:rsid w:val="00DD3138"/>
    <w:rsid w:val="00DD338D"/>
    <w:rsid w:val="00DE0EC1"/>
    <w:rsid w:val="00DE4A0E"/>
    <w:rsid w:val="00DF226F"/>
    <w:rsid w:val="00E1090F"/>
    <w:rsid w:val="00E122BC"/>
    <w:rsid w:val="00E129C7"/>
    <w:rsid w:val="00E160FF"/>
    <w:rsid w:val="00E2260B"/>
    <w:rsid w:val="00E477B0"/>
    <w:rsid w:val="00E50603"/>
    <w:rsid w:val="00E53468"/>
    <w:rsid w:val="00E5588D"/>
    <w:rsid w:val="00E573B0"/>
    <w:rsid w:val="00E62080"/>
    <w:rsid w:val="00E714F2"/>
    <w:rsid w:val="00E867EB"/>
    <w:rsid w:val="00E94724"/>
    <w:rsid w:val="00E9591E"/>
    <w:rsid w:val="00EB49EF"/>
    <w:rsid w:val="00EC55E4"/>
    <w:rsid w:val="00EC6D37"/>
    <w:rsid w:val="00EC7D6A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2083B"/>
    <w:rsid w:val="00F223C2"/>
    <w:rsid w:val="00F31AEE"/>
    <w:rsid w:val="00F40AC9"/>
    <w:rsid w:val="00F474EF"/>
    <w:rsid w:val="00F4790F"/>
    <w:rsid w:val="00F50FB5"/>
    <w:rsid w:val="00F66BF0"/>
    <w:rsid w:val="00F810B8"/>
    <w:rsid w:val="00F815C0"/>
    <w:rsid w:val="00F82282"/>
    <w:rsid w:val="00FA132C"/>
    <w:rsid w:val="00FA33D9"/>
    <w:rsid w:val="00FA447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0BFA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F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F5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F5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neosobowe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l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949A-5BDB-470A-B787-CE832E9F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24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ZAWADZKI Robert</cp:lastModifiedBy>
  <cp:revision>10</cp:revision>
  <cp:lastPrinted>2022-06-02T06:30:00Z</cp:lastPrinted>
  <dcterms:created xsi:type="dcterms:W3CDTF">2025-04-09T07:46:00Z</dcterms:created>
  <dcterms:modified xsi:type="dcterms:W3CDTF">2025-07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62619552186f0e1442de696a0d5e0be3eeeef529006c209d30626b117bbc02b0</vt:lpwstr>
  </property>
</Properties>
</file>